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F379C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F379C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186; ТП-92; ТП-68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7F379C" w:rsidRPr="007F379C" w:rsidRDefault="007F379C" w:rsidP="007F37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Мичурина – от АЗС «Вера» до улицы Красная; </w:t>
            </w:r>
          </w:p>
          <w:p w:rsidR="007F379C" w:rsidRPr="007F379C" w:rsidRDefault="007F379C" w:rsidP="007F37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Славянский;</w:t>
            </w:r>
          </w:p>
          <w:p w:rsidR="007F379C" w:rsidRPr="007F379C" w:rsidRDefault="007F379C" w:rsidP="007F37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Профстрой</w:t>
            </w:r>
            <w:proofErr w:type="spell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  <w:p w:rsidR="007F379C" w:rsidRPr="007F379C" w:rsidRDefault="007F379C" w:rsidP="007F37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ЗАО «</w:t>
            </w:r>
            <w:proofErr w:type="spell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Ейскпромстрой</w:t>
            </w:r>
            <w:proofErr w:type="spell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F379C" w:rsidRPr="007F379C" w:rsidRDefault="007F379C" w:rsidP="007F37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ЮгДекор</w:t>
            </w:r>
            <w:proofErr w:type="spell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F379C" w:rsidRPr="007F379C" w:rsidRDefault="007F379C" w:rsidP="007F37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ормула Света»</w:t>
            </w:r>
          </w:p>
          <w:p w:rsidR="007F379C" w:rsidRPr="007F379C" w:rsidRDefault="007F379C" w:rsidP="007F37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Кубань глав строй</w:t>
            </w:r>
          </w:p>
          <w:p w:rsidR="007F379C" w:rsidRPr="007F379C" w:rsidRDefault="007F379C" w:rsidP="007F379C">
            <w:pPr>
              <w:tabs>
                <w:tab w:val="left" w:pos="7452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Окна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Ейскэкспорт</w:t>
            </w:r>
            <w:proofErr w:type="spell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нтера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Фирма «Монтажник»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уна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Сауна «С легким паром»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-ка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Магнит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ццерия </w:t>
            </w:r>
            <w:proofErr w:type="spell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Пицбург</w:t>
            </w:r>
            <w:proofErr w:type="spellEnd"/>
          </w:p>
          <w:p w:rsidR="009F6727" w:rsidRPr="00E80BF8" w:rsidRDefault="009F6727" w:rsidP="007F379C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Чехова – от улицы Тенистая  до улицы Ленинградская;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Ленинградская </w:t>
            </w:r>
            <w:proofErr w:type="gram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т улицы Парковая до улицы Герцена;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Герцена </w:t>
            </w:r>
            <w:proofErr w:type="gram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–о</w:t>
            </w:r>
            <w:proofErr w:type="gram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т улицы Ленинградская до улицы Тенистая;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Тенистая – от улицы Чехова  до улицы Абрикосовая;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Грушовая</w:t>
            </w:r>
            <w:proofErr w:type="spell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Парковая</w:t>
            </w:r>
            <w:proofErr w:type="gram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Абрикосовая;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Светлая</w:t>
            </w:r>
            <w:proofErr w:type="gram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Парковая до улицы Абрикосовая;</w:t>
            </w:r>
          </w:p>
          <w:p w:rsidR="007F379C" w:rsidRPr="007F379C" w:rsidRDefault="007F379C" w:rsidP="007F37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>Парковая</w:t>
            </w:r>
            <w:proofErr w:type="gramEnd"/>
            <w:r w:rsidRPr="007F3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Светлая до улицы Тенистая;</w:t>
            </w:r>
          </w:p>
          <w:p w:rsidR="00C97FEA" w:rsidRDefault="00C97FEA" w:rsidP="00927E2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4D6D9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7F37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7F379C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F379C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F379C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5A" w:rsidRDefault="00B3265A">
      <w:pPr>
        <w:spacing w:after="0" w:line="240" w:lineRule="auto"/>
      </w:pPr>
      <w:r>
        <w:separator/>
      </w:r>
    </w:p>
  </w:endnote>
  <w:endnote w:type="continuationSeparator" w:id="0">
    <w:p w:rsidR="00B3265A" w:rsidRDefault="00B3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5A" w:rsidRDefault="00B3265A">
      <w:pPr>
        <w:spacing w:after="0" w:line="240" w:lineRule="auto"/>
      </w:pPr>
      <w:r>
        <w:separator/>
      </w:r>
    </w:p>
  </w:footnote>
  <w:footnote w:type="continuationSeparator" w:id="0">
    <w:p w:rsidR="00B3265A" w:rsidRDefault="00B3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6369-1C31-408A-950D-C62788A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3T07:03:00Z</dcterms:created>
  <dcterms:modified xsi:type="dcterms:W3CDTF">2022-06-03T07:03:00Z</dcterms:modified>
</cp:coreProperties>
</file>